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D" w:rsidRDefault="00E16D4D" w:rsidP="00E16D4D">
      <w:pPr>
        <w:bidi/>
        <w:spacing w:before="100" w:beforeAutospacing="1" w:after="100" w:afterAutospacing="1"/>
        <w:rPr>
          <w:sz w:val="28"/>
          <w:szCs w:val="28"/>
          <w:lang w:bidi="ar-IQ"/>
        </w:rPr>
      </w:pPr>
    </w:p>
    <w:p w:rsidR="00E16D4D" w:rsidRPr="00A25534" w:rsidRDefault="00F70DD6" w:rsidP="00E16D4D">
      <w:pPr>
        <w:bidi/>
        <w:spacing w:before="100" w:beforeAutospacing="1" w:after="100" w:afterAutospacing="1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</w:t>
      </w:r>
      <w:r w:rsidR="00E16D4D" w:rsidRPr="00A25534">
        <w:rPr>
          <w:rFonts w:hint="cs"/>
          <w:b/>
          <w:bCs/>
          <w:sz w:val="32"/>
          <w:szCs w:val="32"/>
          <w:rtl/>
          <w:lang w:bidi="ar-IQ"/>
        </w:rPr>
        <w:t>المحاضرة الثانية</w:t>
      </w:r>
    </w:p>
    <w:p w:rsidR="00E16D4D" w:rsidRPr="00A25534" w:rsidRDefault="00E16D4D" w:rsidP="00E16D4D">
      <w:pPr>
        <w:bidi/>
        <w:spacing w:before="100" w:beforeAutospacing="1" w:after="100" w:afterAutospacing="1"/>
        <w:rPr>
          <w:b/>
          <w:bCs/>
          <w:sz w:val="28"/>
          <w:szCs w:val="28"/>
          <w:rtl/>
          <w:lang w:bidi="ar-IQ"/>
        </w:rPr>
      </w:pPr>
      <w:r w:rsidRPr="00A25534">
        <w:rPr>
          <w:rFonts w:hint="cs"/>
          <w:b/>
          <w:bCs/>
          <w:sz w:val="28"/>
          <w:szCs w:val="28"/>
          <w:rtl/>
          <w:lang w:bidi="ar-IQ"/>
        </w:rPr>
        <w:t xml:space="preserve">                      الفعاليات الاقتصادية </w:t>
      </w:r>
      <w:r w:rsidRPr="00A25534">
        <w:rPr>
          <w:b/>
          <w:bCs/>
          <w:sz w:val="28"/>
          <w:szCs w:val="28"/>
          <w:lang w:bidi="ar-IQ"/>
        </w:rPr>
        <w:t xml:space="preserve">Economic Activities </w:t>
      </w:r>
    </w:p>
    <w:p w:rsidR="00E16D4D" w:rsidRDefault="00A92258" w:rsidP="00E16D4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هي النشاط الانتاجي الذي يقوم به الافراد او الشركات سواء القطاع العام او الخاص لانتاج السلع والخدمات التي يحتاجها افراد المجتمع لاشباع حاجاتهم المتعددة ، وهذه العملية تقوم في اربعة فعاليات متسلسلة الواحدة تلو الاخرى يقوم بها الافراد (العاملون) والفعاليات هي:-</w:t>
      </w:r>
    </w:p>
    <w:p w:rsidR="0057363C" w:rsidRDefault="0057363C" w:rsidP="0057363C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1- الانتاج </w:t>
      </w:r>
      <w:r>
        <w:rPr>
          <w:sz w:val="28"/>
          <w:szCs w:val="28"/>
          <w:lang w:bidi="ar-IQ"/>
        </w:rPr>
        <w:t xml:space="preserve"> Production</w:t>
      </w:r>
      <w:r>
        <w:rPr>
          <w:rFonts w:hint="cs"/>
          <w:sz w:val="28"/>
          <w:szCs w:val="28"/>
          <w:rtl/>
          <w:lang w:bidi="ar-IQ"/>
        </w:rPr>
        <w:t>:-</w:t>
      </w:r>
    </w:p>
    <w:p w:rsidR="0057363C" w:rsidRDefault="0057363C" w:rsidP="0057363C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هو خلق المنفعة او زيادتها، فان اي عملية تحقق نفعا ما تعد انتاجا.</w:t>
      </w:r>
    </w:p>
    <w:p w:rsidR="0057363C" w:rsidRDefault="0057363C" w:rsidP="00A67DAB">
      <w:pPr>
        <w:bidi/>
        <w:spacing w:before="100" w:beforeAutospacing="1" w:after="100" w:afterAutospacing="1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2- التبادل</w:t>
      </w:r>
      <w:r>
        <w:rPr>
          <w:sz w:val="28"/>
          <w:szCs w:val="28"/>
          <w:lang w:bidi="ar-IQ"/>
        </w:rPr>
        <w:t xml:space="preserve">    E</w:t>
      </w:r>
      <w:r w:rsidR="00A67DAB">
        <w:rPr>
          <w:sz w:val="28"/>
          <w:szCs w:val="28"/>
          <w:lang w:bidi="ar-IQ"/>
        </w:rPr>
        <w:t>xchange</w:t>
      </w:r>
    </w:p>
    <w:p w:rsidR="00E16D4D" w:rsidRDefault="00A67DAB" w:rsidP="00E16D4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هي العملية الثانية بعد الانتاج اذ يتم فيها تبادل المنتجات بين المستهلكين واستخدمت النقود كوسيلة للمبادلة.</w:t>
      </w:r>
    </w:p>
    <w:p w:rsidR="00A67DAB" w:rsidRDefault="00A67DAB" w:rsidP="00A67DA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3- التوزيع </w:t>
      </w:r>
      <w:r>
        <w:rPr>
          <w:sz w:val="28"/>
          <w:szCs w:val="28"/>
          <w:lang w:bidi="ar-IQ"/>
        </w:rPr>
        <w:t xml:space="preserve"> Distri</w:t>
      </w:r>
      <w:r w:rsidR="00CB4F9D">
        <w:rPr>
          <w:sz w:val="28"/>
          <w:szCs w:val="28"/>
          <w:lang w:bidi="ar-IQ"/>
        </w:rPr>
        <w:t>bution</w:t>
      </w:r>
      <w:r w:rsidR="00CB4F9D">
        <w:rPr>
          <w:rFonts w:hint="cs"/>
          <w:sz w:val="28"/>
          <w:szCs w:val="28"/>
          <w:rtl/>
          <w:lang w:bidi="ar-IQ"/>
        </w:rPr>
        <w:t>:-</w:t>
      </w:r>
    </w:p>
    <w:p w:rsidR="00CB4F9D" w:rsidRDefault="00CB4F9D" w:rsidP="00CB4F9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هو تقسيم القدرة الشرائية (الدخل) بين عوامل الانتاج الذين ساهموا بالانتاج على شكل (اجور، ريع</w:t>
      </w:r>
      <w:r w:rsidR="003D306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،فائدة</w:t>
      </w:r>
      <w:r w:rsidR="003D306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،</w:t>
      </w:r>
      <w:r w:rsidR="003D306B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ربح).</w:t>
      </w:r>
    </w:p>
    <w:p w:rsidR="00CB4F9D" w:rsidRDefault="00CB4F9D" w:rsidP="00CB4F9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4- الاستهلاك </w:t>
      </w:r>
      <w:r>
        <w:rPr>
          <w:sz w:val="28"/>
          <w:szCs w:val="28"/>
          <w:lang w:bidi="ar-IQ"/>
        </w:rPr>
        <w:t xml:space="preserve"> Consumption</w:t>
      </w:r>
      <w:r>
        <w:rPr>
          <w:rFonts w:hint="cs"/>
          <w:sz w:val="28"/>
          <w:szCs w:val="28"/>
          <w:rtl/>
          <w:lang w:bidi="ar-IQ"/>
        </w:rPr>
        <w:t xml:space="preserve"> :-</w:t>
      </w:r>
    </w:p>
    <w:p w:rsidR="00CB4F9D" w:rsidRDefault="00CB4F9D" w:rsidP="00CB4F9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هو الهدف النهائي للنشاط الاقتصادي ويتمثل بالاستفادة من السلع والخدمات لاشباع الحاجات الانسانية والمستهلكون عندما  يطلبون السلع والخدمات يسمى بطلب المستهلك معبرا عنه بالنقود.</w:t>
      </w:r>
    </w:p>
    <w:p w:rsidR="00CB4F9D" w:rsidRDefault="00CB4F9D" w:rsidP="00CB4F9D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يمكن تمثيل الفعاليات الاقتصادية بنموذج</w:t>
      </w:r>
      <w:r w:rsidR="003D306B">
        <w:rPr>
          <w:rFonts w:hint="cs"/>
          <w:sz w:val="28"/>
          <w:szCs w:val="28"/>
          <w:rtl/>
          <w:lang w:bidi="ar-IQ"/>
        </w:rPr>
        <w:t xml:space="preserve"> مبسط يبين التدفق الدوري لها .</w:t>
      </w: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Pr="00A25534" w:rsidRDefault="00A25534" w:rsidP="003D306B">
      <w:pPr>
        <w:bidi/>
        <w:spacing w:before="100" w:beforeAutospacing="1" w:after="100" w:afterAutospacing="1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</w:t>
      </w:r>
      <w:r w:rsidR="00E71CB1" w:rsidRPr="00A25534">
        <w:rPr>
          <w:b/>
          <w:bCs/>
          <w:sz w:val="32"/>
          <w:szCs w:val="32"/>
          <w:lang w:bidi="ar-IQ"/>
        </w:rPr>
        <w:t xml:space="preserve">     </w:t>
      </w:r>
      <w:r w:rsidR="003D306B" w:rsidRPr="00A25534">
        <w:rPr>
          <w:rFonts w:hint="cs"/>
          <w:b/>
          <w:bCs/>
          <w:sz w:val="32"/>
          <w:szCs w:val="32"/>
          <w:rtl/>
          <w:lang w:bidi="ar-IQ"/>
        </w:rPr>
        <w:t xml:space="preserve">   التدفق الدوري لعوامل الانتاج</w:t>
      </w: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CF1754">
        <w:rPr>
          <w:rFonts w:hint="cs"/>
          <w:sz w:val="28"/>
          <w:szCs w:val="28"/>
          <w:rtl/>
          <w:lang w:bidi="ar-IQ"/>
        </w:rPr>
        <w:t xml:space="preserve">                          </w:t>
      </w:r>
      <w:r>
        <w:rPr>
          <w:rFonts w:hint="cs"/>
          <w:sz w:val="28"/>
          <w:szCs w:val="28"/>
          <w:rtl/>
          <w:lang w:bidi="ar-IQ"/>
        </w:rPr>
        <w:t xml:space="preserve">     </w:t>
      </w:r>
      <w:r w:rsidR="001B2D4C">
        <w:rPr>
          <w:rFonts w:hint="cs"/>
          <w:sz w:val="28"/>
          <w:szCs w:val="28"/>
          <w:rtl/>
          <w:lang w:bidi="ar-IQ"/>
        </w:rPr>
        <w:t xml:space="preserve">     </w:t>
      </w:r>
      <w:r>
        <w:rPr>
          <w:rFonts w:hint="cs"/>
          <w:sz w:val="28"/>
          <w:szCs w:val="28"/>
          <w:rtl/>
          <w:lang w:bidi="ar-IQ"/>
        </w:rPr>
        <w:t xml:space="preserve"> عوامل الانتاج</w:t>
      </w:r>
    </w:p>
    <w:p w:rsidR="003D306B" w:rsidRDefault="00CD4BE5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FE97" wp14:editId="0AE8D38B">
                <wp:simplePos x="0" y="0"/>
                <wp:positionH relativeFrom="column">
                  <wp:posOffset>1476375</wp:posOffset>
                </wp:positionH>
                <wp:positionV relativeFrom="paragraph">
                  <wp:posOffset>121920</wp:posOffset>
                </wp:positionV>
                <wp:extent cx="952500" cy="0"/>
                <wp:effectExtent l="0" t="76200" r="19050" b="1143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6" type="#_x0000_t32" style="position:absolute;margin-left:116.25pt;margin-top:9.6pt;width: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9C73" wp14:editId="253DB448">
                <wp:simplePos x="0" y="0"/>
                <wp:positionH relativeFrom="column">
                  <wp:posOffset>4676775</wp:posOffset>
                </wp:positionH>
                <wp:positionV relativeFrom="paragraph">
                  <wp:posOffset>121920</wp:posOffset>
                </wp:positionV>
                <wp:extent cx="923925" cy="0"/>
                <wp:effectExtent l="0" t="76200" r="28575" b="1143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26" type="#_x0000_t32" style="position:absolute;margin-left:368.25pt;margin-top:9.6pt;width:7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F0071" wp14:editId="6390A97E">
                <wp:simplePos x="0" y="0"/>
                <wp:positionH relativeFrom="column">
                  <wp:posOffset>1476375</wp:posOffset>
                </wp:positionH>
                <wp:positionV relativeFrom="paragraph">
                  <wp:posOffset>121920</wp:posOffset>
                </wp:positionV>
                <wp:extent cx="0" cy="2333625"/>
                <wp:effectExtent l="95250" t="38100" r="57150" b="95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margin-left:116.25pt;margin-top:9.6pt;width:0;height:18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3AB0" wp14:editId="3FAF4BB4">
                <wp:simplePos x="0" y="0"/>
                <wp:positionH relativeFrom="column">
                  <wp:posOffset>5600700</wp:posOffset>
                </wp:positionH>
                <wp:positionV relativeFrom="paragraph">
                  <wp:posOffset>121920</wp:posOffset>
                </wp:positionV>
                <wp:extent cx="0" cy="1943100"/>
                <wp:effectExtent l="95250" t="0" r="57150" b="5715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margin-left:441pt;margin-top:9.6pt;width:0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sz w:val="28"/>
          <w:szCs w:val="28"/>
          <w:rtl/>
          <w:lang w:bidi="ar-IQ"/>
        </w:rPr>
        <w:t xml:space="preserve">                       </w:t>
      </w:r>
      <w:r w:rsidR="001B2D4C">
        <w:rPr>
          <w:rFonts w:hint="cs"/>
          <w:sz w:val="28"/>
          <w:szCs w:val="28"/>
          <w:rtl/>
          <w:lang w:bidi="ar-IQ"/>
        </w:rPr>
        <w:t xml:space="preserve"> </w:t>
      </w:r>
      <w:r w:rsidR="003D306B">
        <w:rPr>
          <w:rFonts w:hint="cs"/>
          <w:sz w:val="28"/>
          <w:szCs w:val="28"/>
          <w:rtl/>
          <w:lang w:bidi="ar-IQ"/>
        </w:rPr>
        <w:t xml:space="preserve">  ( العمل، راس المال، الارض، التنظيم)</w:t>
      </w:r>
    </w:p>
    <w:p w:rsidR="00F61B16" w:rsidRDefault="00F61B16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F61B16" w:rsidRDefault="002B7514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5885</wp:posOffset>
                </wp:positionV>
                <wp:extent cx="257175" cy="9525"/>
                <wp:effectExtent l="38100" t="76200" r="0" b="10477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margin-left:348pt;margin-top:7.55pt;width:20.25pt;height: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A1FB8" wp14:editId="52CF95FB">
                <wp:simplePos x="0" y="0"/>
                <wp:positionH relativeFrom="column">
                  <wp:posOffset>4676775</wp:posOffset>
                </wp:positionH>
                <wp:positionV relativeFrom="paragraph">
                  <wp:posOffset>114935</wp:posOffset>
                </wp:positionV>
                <wp:extent cx="28576" cy="1123951"/>
                <wp:effectExtent l="76200" t="38100" r="66675" b="190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6" cy="1123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margin-left:368.25pt;margin-top:9.05pt;width:2.25pt;height:88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E90E7" wp14:editId="4E59BAF2">
                <wp:simplePos x="0" y="0"/>
                <wp:positionH relativeFrom="column">
                  <wp:posOffset>2295525</wp:posOffset>
                </wp:positionH>
                <wp:positionV relativeFrom="paragraph">
                  <wp:posOffset>114935</wp:posOffset>
                </wp:positionV>
                <wp:extent cx="0" cy="1181100"/>
                <wp:effectExtent l="95250" t="0" r="57150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180.75pt;margin-top:9.05pt;width:0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5A543" wp14:editId="4D81E2E4">
                <wp:simplePos x="0" y="0"/>
                <wp:positionH relativeFrom="column">
                  <wp:posOffset>2228850</wp:posOffset>
                </wp:positionH>
                <wp:positionV relativeFrom="paragraph">
                  <wp:posOffset>95885</wp:posOffset>
                </wp:positionV>
                <wp:extent cx="504825" cy="19050"/>
                <wp:effectExtent l="38100" t="76200" r="0" b="952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26" type="#_x0000_t32" style="position:absolute;margin-left:175.5pt;margin-top:7.55pt;width:39.75pt;height:1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CD4BE5">
        <w:rPr>
          <w:rFonts w:hint="cs"/>
          <w:sz w:val="28"/>
          <w:szCs w:val="28"/>
          <w:rtl/>
          <w:lang w:bidi="ar-IQ"/>
        </w:rPr>
        <w:t xml:space="preserve">                  </w:t>
      </w:r>
      <w:r w:rsidR="001B2D4C">
        <w:rPr>
          <w:rFonts w:hint="cs"/>
          <w:sz w:val="28"/>
          <w:szCs w:val="28"/>
          <w:rtl/>
          <w:lang w:bidi="ar-IQ"/>
        </w:rPr>
        <w:t xml:space="preserve">            (الاجور، الفائدة، الريع، الربح)</w:t>
      </w:r>
    </w:p>
    <w:p w:rsidR="00F61B16" w:rsidRDefault="00F61B16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F61B16" w:rsidRDefault="00F61B16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F61B16" w:rsidRDefault="002B7514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70E38" wp14:editId="579960C5">
                <wp:simplePos x="0" y="0"/>
                <wp:positionH relativeFrom="column">
                  <wp:posOffset>4733925</wp:posOffset>
                </wp:positionH>
                <wp:positionV relativeFrom="paragraph">
                  <wp:posOffset>172085</wp:posOffset>
                </wp:positionV>
                <wp:extent cx="0" cy="1543050"/>
                <wp:effectExtent l="95250" t="38100" r="57150" b="190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margin-left:372.75pt;margin-top:13.55pt;width:0;height:12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7BEC7" wp14:editId="5A2E906A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5</wp:posOffset>
                </wp:positionV>
                <wp:extent cx="0" cy="1543050"/>
                <wp:effectExtent l="9525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margin-left:180.75pt;margin-top:13.55pt;width:0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CD4BE5">
        <w:rPr>
          <w:rFonts w:hint="cs"/>
          <w:sz w:val="28"/>
          <w:szCs w:val="28"/>
          <w:rtl/>
          <w:lang w:bidi="ar-IQ"/>
        </w:rPr>
        <w:t xml:space="preserve">المدخلات     </w:t>
      </w:r>
      <w:r w:rsidR="003D306B">
        <w:rPr>
          <w:rFonts w:hint="cs"/>
          <w:sz w:val="28"/>
          <w:szCs w:val="28"/>
          <w:rtl/>
          <w:lang w:bidi="ar-IQ"/>
        </w:rPr>
        <w:t xml:space="preserve">     التكاليف</w:t>
      </w:r>
      <w:r w:rsidR="001B2D4C">
        <w:rPr>
          <w:rFonts w:hint="cs"/>
          <w:sz w:val="28"/>
          <w:szCs w:val="28"/>
          <w:rtl/>
          <w:lang w:bidi="ar-IQ"/>
        </w:rPr>
        <w:t xml:space="preserve">                                        الدخل          </w:t>
      </w:r>
    </w:p>
    <w:p w:rsidR="003D306B" w:rsidRDefault="00CD4BE5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703E4" wp14:editId="108D2317">
                <wp:simplePos x="0" y="0"/>
                <wp:positionH relativeFrom="column">
                  <wp:posOffset>1476375</wp:posOffset>
                </wp:positionH>
                <wp:positionV relativeFrom="paragraph">
                  <wp:posOffset>187325</wp:posOffset>
                </wp:positionV>
                <wp:extent cx="0" cy="1962150"/>
                <wp:effectExtent l="95250" t="38100" r="57150" b="190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26" type="#_x0000_t32" style="position:absolute;margin-left:116.25pt;margin-top:14.75pt;width:0;height:154.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3D306B">
        <w:rPr>
          <w:rFonts w:hint="cs"/>
          <w:sz w:val="28"/>
          <w:szCs w:val="28"/>
          <w:rtl/>
          <w:lang w:bidi="ar-IQ"/>
        </w:rPr>
        <w:t>المشاريع(المنتج)</w:t>
      </w:r>
      <w:r w:rsidR="001B2D4C">
        <w:rPr>
          <w:rFonts w:hint="cs"/>
          <w:sz w:val="28"/>
          <w:szCs w:val="28"/>
          <w:rtl/>
          <w:lang w:bidi="ar-IQ"/>
        </w:rPr>
        <w:t xml:space="preserve">                                                              الاشخاص</w:t>
      </w:r>
    </w:p>
    <w:p w:rsidR="003D306B" w:rsidRDefault="00CD4BE5" w:rsidP="00F61B1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88FB" wp14:editId="1751D68F">
                <wp:simplePos x="0" y="0"/>
                <wp:positionH relativeFrom="column">
                  <wp:posOffset>5600700</wp:posOffset>
                </wp:positionH>
                <wp:positionV relativeFrom="paragraph">
                  <wp:posOffset>250825</wp:posOffset>
                </wp:positionV>
                <wp:extent cx="0" cy="1428750"/>
                <wp:effectExtent l="95250" t="0" r="57150" b="571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26" type="#_x0000_t32" style="position:absolute;margin-left:441pt;margin-top:19.75pt;width:0;height:1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3D306B">
        <w:rPr>
          <w:rFonts w:hint="cs"/>
          <w:sz w:val="28"/>
          <w:szCs w:val="28"/>
          <w:rtl/>
          <w:lang w:bidi="ar-IQ"/>
        </w:rPr>
        <w:t xml:space="preserve">المخرجات (الانتاج)                     </w:t>
      </w: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2B7514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63500</wp:posOffset>
                </wp:positionV>
                <wp:extent cx="962025" cy="0"/>
                <wp:effectExtent l="0" t="76200" r="28575" b="1143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" o:spid="_x0000_s1026" type="#_x0000_t32" style="position:absolute;margin-left:297pt;margin-top:5pt;width:75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63500</wp:posOffset>
                </wp:positionV>
                <wp:extent cx="1114425" cy="0"/>
                <wp:effectExtent l="0" t="76200" r="28575" b="1143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3" o:spid="_x0000_s1026" type="#_x0000_t32" style="position:absolute;margin-left:180.75pt;margin-top:5pt;width:8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B2D4C">
        <w:rPr>
          <w:rFonts w:hint="cs"/>
          <w:sz w:val="28"/>
          <w:szCs w:val="28"/>
          <w:rtl/>
          <w:lang w:bidi="ar-IQ"/>
        </w:rPr>
        <w:t xml:space="preserve">            </w:t>
      </w:r>
      <w:r w:rsidR="00CD4BE5">
        <w:rPr>
          <w:rFonts w:hint="cs"/>
          <w:sz w:val="28"/>
          <w:szCs w:val="28"/>
          <w:rtl/>
          <w:lang w:bidi="ar-IQ"/>
        </w:rPr>
        <w:t xml:space="preserve">                            </w:t>
      </w:r>
      <w:r w:rsidR="001B2D4C">
        <w:rPr>
          <w:rFonts w:hint="cs"/>
          <w:sz w:val="28"/>
          <w:szCs w:val="28"/>
          <w:rtl/>
          <w:lang w:bidi="ar-IQ"/>
        </w:rPr>
        <w:t xml:space="preserve">    الانفاق</w:t>
      </w: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3D306B" w:rsidRDefault="00CD4BE5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9B8C0" wp14:editId="218163F6">
                <wp:simplePos x="0" y="0"/>
                <wp:positionH relativeFrom="column">
                  <wp:posOffset>1476375</wp:posOffset>
                </wp:positionH>
                <wp:positionV relativeFrom="paragraph">
                  <wp:posOffset>85090</wp:posOffset>
                </wp:positionV>
                <wp:extent cx="1657350" cy="0"/>
                <wp:effectExtent l="38100" t="76200" r="0" b="11430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margin-left:116.25pt;margin-top:6.7pt;width:130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940</wp:posOffset>
                </wp:positionV>
                <wp:extent cx="1733550" cy="0"/>
                <wp:effectExtent l="38100" t="76200" r="0" b="1143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304.5pt;margin-top:2.2pt;width:136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1B2D4C">
        <w:rPr>
          <w:rFonts w:hint="cs"/>
          <w:sz w:val="28"/>
          <w:szCs w:val="28"/>
          <w:rtl/>
          <w:lang w:bidi="ar-IQ"/>
        </w:rPr>
        <w:t xml:space="preserve">                                            الاستهلاك</w:t>
      </w:r>
    </w:p>
    <w:p w:rsidR="001B2D4C" w:rsidRDefault="001B2D4C" w:rsidP="001B2D4C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(السلع والخدمات)</w:t>
      </w:r>
    </w:p>
    <w:p w:rsidR="003D306B" w:rsidRDefault="003D306B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p w:rsidR="001B2D4C" w:rsidRDefault="001B2D4C" w:rsidP="003D306B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</w:p>
    <w:p w:rsidR="001B2D4C" w:rsidRDefault="001B2D4C" w:rsidP="001B2D4C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1B2D4C" w:rsidSect="00A2553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9E"/>
    <w:multiLevelType w:val="hybridMultilevel"/>
    <w:tmpl w:val="A8569254"/>
    <w:lvl w:ilvl="0" w:tplc="ACE8EFDE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7"/>
    <w:rsid w:val="00010CCD"/>
    <w:rsid w:val="0003188A"/>
    <w:rsid w:val="000345CB"/>
    <w:rsid w:val="00035447"/>
    <w:rsid w:val="00052D4F"/>
    <w:rsid w:val="000639A8"/>
    <w:rsid w:val="00094D2E"/>
    <w:rsid w:val="000C04E5"/>
    <w:rsid w:val="000F1ABB"/>
    <w:rsid w:val="00113A3B"/>
    <w:rsid w:val="0015032E"/>
    <w:rsid w:val="00163AB3"/>
    <w:rsid w:val="00165F9C"/>
    <w:rsid w:val="0016672E"/>
    <w:rsid w:val="001814DA"/>
    <w:rsid w:val="00194C6F"/>
    <w:rsid w:val="001B2D4C"/>
    <w:rsid w:val="001C5C0D"/>
    <w:rsid w:val="00212F6A"/>
    <w:rsid w:val="00295D76"/>
    <w:rsid w:val="002A6BCA"/>
    <w:rsid w:val="002B7514"/>
    <w:rsid w:val="00333507"/>
    <w:rsid w:val="00337FB9"/>
    <w:rsid w:val="0034213D"/>
    <w:rsid w:val="003805A3"/>
    <w:rsid w:val="003A1E88"/>
    <w:rsid w:val="003A7014"/>
    <w:rsid w:val="003B3D8E"/>
    <w:rsid w:val="003C4E09"/>
    <w:rsid w:val="003D306B"/>
    <w:rsid w:val="003E5184"/>
    <w:rsid w:val="003F0419"/>
    <w:rsid w:val="00455432"/>
    <w:rsid w:val="0048745F"/>
    <w:rsid w:val="00490364"/>
    <w:rsid w:val="004A2801"/>
    <w:rsid w:val="004A4D05"/>
    <w:rsid w:val="004B0706"/>
    <w:rsid w:val="004B5BB0"/>
    <w:rsid w:val="004C313F"/>
    <w:rsid w:val="004E3B6B"/>
    <w:rsid w:val="00507BA4"/>
    <w:rsid w:val="005217AD"/>
    <w:rsid w:val="00550293"/>
    <w:rsid w:val="0057363C"/>
    <w:rsid w:val="005853C5"/>
    <w:rsid w:val="005A0E0B"/>
    <w:rsid w:val="005C6C88"/>
    <w:rsid w:val="005E4A48"/>
    <w:rsid w:val="006416B3"/>
    <w:rsid w:val="00696046"/>
    <w:rsid w:val="00696D49"/>
    <w:rsid w:val="006A5208"/>
    <w:rsid w:val="006A6773"/>
    <w:rsid w:val="006B3190"/>
    <w:rsid w:val="00721350"/>
    <w:rsid w:val="00731C49"/>
    <w:rsid w:val="00774DF0"/>
    <w:rsid w:val="00777FD0"/>
    <w:rsid w:val="00781219"/>
    <w:rsid w:val="00795FED"/>
    <w:rsid w:val="007B198A"/>
    <w:rsid w:val="007D3DF1"/>
    <w:rsid w:val="007E41C6"/>
    <w:rsid w:val="007E62F9"/>
    <w:rsid w:val="008272CB"/>
    <w:rsid w:val="00833699"/>
    <w:rsid w:val="0084101D"/>
    <w:rsid w:val="00863882"/>
    <w:rsid w:val="00894D11"/>
    <w:rsid w:val="008A570D"/>
    <w:rsid w:val="008B25F4"/>
    <w:rsid w:val="008C0566"/>
    <w:rsid w:val="008E3D5F"/>
    <w:rsid w:val="00904B06"/>
    <w:rsid w:val="009A50FE"/>
    <w:rsid w:val="009B0C8D"/>
    <w:rsid w:val="009D140D"/>
    <w:rsid w:val="009D3D52"/>
    <w:rsid w:val="009F7DA7"/>
    <w:rsid w:val="00A072C6"/>
    <w:rsid w:val="00A22125"/>
    <w:rsid w:val="00A24DA5"/>
    <w:rsid w:val="00A25534"/>
    <w:rsid w:val="00A31F77"/>
    <w:rsid w:val="00A660FB"/>
    <w:rsid w:val="00A67DAB"/>
    <w:rsid w:val="00A70CC2"/>
    <w:rsid w:val="00A76C11"/>
    <w:rsid w:val="00A803B7"/>
    <w:rsid w:val="00A92258"/>
    <w:rsid w:val="00A95751"/>
    <w:rsid w:val="00AA4061"/>
    <w:rsid w:val="00AB53EB"/>
    <w:rsid w:val="00B50256"/>
    <w:rsid w:val="00B53355"/>
    <w:rsid w:val="00B55EC0"/>
    <w:rsid w:val="00B60739"/>
    <w:rsid w:val="00B75F56"/>
    <w:rsid w:val="00B86721"/>
    <w:rsid w:val="00BF26A8"/>
    <w:rsid w:val="00C05CC9"/>
    <w:rsid w:val="00C52849"/>
    <w:rsid w:val="00C60722"/>
    <w:rsid w:val="00C7574E"/>
    <w:rsid w:val="00C8227A"/>
    <w:rsid w:val="00C8643E"/>
    <w:rsid w:val="00CA57A7"/>
    <w:rsid w:val="00CB4F9D"/>
    <w:rsid w:val="00CD02EF"/>
    <w:rsid w:val="00CD4BE5"/>
    <w:rsid w:val="00CF1754"/>
    <w:rsid w:val="00CF1E2D"/>
    <w:rsid w:val="00D17C09"/>
    <w:rsid w:val="00D26906"/>
    <w:rsid w:val="00D60E90"/>
    <w:rsid w:val="00D82E03"/>
    <w:rsid w:val="00D96B56"/>
    <w:rsid w:val="00D97F73"/>
    <w:rsid w:val="00DC0B15"/>
    <w:rsid w:val="00DD2107"/>
    <w:rsid w:val="00DF6D32"/>
    <w:rsid w:val="00E16D4D"/>
    <w:rsid w:val="00E237A3"/>
    <w:rsid w:val="00E64658"/>
    <w:rsid w:val="00E71CB1"/>
    <w:rsid w:val="00E77AE8"/>
    <w:rsid w:val="00E97A8E"/>
    <w:rsid w:val="00EC089B"/>
    <w:rsid w:val="00ED7635"/>
    <w:rsid w:val="00EF4A91"/>
    <w:rsid w:val="00EF6629"/>
    <w:rsid w:val="00F068BC"/>
    <w:rsid w:val="00F14098"/>
    <w:rsid w:val="00F561FF"/>
    <w:rsid w:val="00F61B16"/>
    <w:rsid w:val="00F63A68"/>
    <w:rsid w:val="00F70DD6"/>
    <w:rsid w:val="00FB4A29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F86-A8DD-4C3C-8F68-12C7F56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ECONO 6</cp:lastModifiedBy>
  <cp:revision>41</cp:revision>
  <dcterms:created xsi:type="dcterms:W3CDTF">2016-07-29T14:57:00Z</dcterms:created>
  <dcterms:modified xsi:type="dcterms:W3CDTF">2016-10-19T07:49:00Z</dcterms:modified>
</cp:coreProperties>
</file>